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B01AD50" w:rsidR="00F421E6" w:rsidRPr="000C2A50" w:rsidRDefault="00686BC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62BAEB" wp14:editId="78A98FBA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5DAB4C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9271AC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22EC40F" w:rsidR="002C2D72" w:rsidRPr="00AE3095" w:rsidRDefault="009271AC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FC470E8" w:rsidR="005A0C2F" w:rsidRPr="002C2D72" w:rsidRDefault="006C2254" w:rsidP="00927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2.459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2AA1326" w:rsidR="00130E4B" w:rsidRPr="000B517E" w:rsidRDefault="00B05444" w:rsidP="00927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4AAB918" w:rsidR="002C2D72" w:rsidRPr="006C2254" w:rsidRDefault="009271AC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7A9B84F" w:rsidR="002C2D72" w:rsidRPr="00AE3095" w:rsidRDefault="003973E9" w:rsidP="00927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2.459,7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23C5D4F" w:rsidR="002C2D72" w:rsidRPr="00AE3095" w:rsidRDefault="00B05444" w:rsidP="00927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271AC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BDDA4FD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9271AC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A65F04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9271AC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6BCA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271AC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3935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0369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4DAF-1C31-4EFD-AEC9-073132D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54:00Z</dcterms:created>
  <dcterms:modified xsi:type="dcterms:W3CDTF">2025-02-11T09:08:00Z</dcterms:modified>
</cp:coreProperties>
</file>